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FD6AA2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4760B7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4760B7">
        <w:rPr>
          <w:rFonts w:ascii="Times New Roman" w:hAnsi="Times New Roman" w:cs="Times New Roman"/>
          <w:sz w:val="24"/>
          <w:szCs w:val="24"/>
          <w:lang w:val="bg-BG"/>
        </w:rPr>
        <w:t>02.09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290E38" w:rsidRDefault="00951471" w:rsidP="00951471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290E38" w:rsidRDefault="00951471" w:rsidP="009514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4760B7">
        <w:rPr>
          <w:rFonts w:ascii="Times New Roman" w:hAnsi="Times New Roman" w:cs="Times New Roman"/>
          <w:sz w:val="24"/>
          <w:szCs w:val="24"/>
          <w:lang w:val="bg-BG"/>
        </w:rPr>
        <w:t>02.09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7154B"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C5EC3" w:rsidRPr="00290E3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30 часа, се проведе Заседание на РАЙОННА ИЗБИРАТЕЛНА КОМИСИЯ-Стара Загора, при следния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290E38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951471" w:rsidRPr="00290E38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B1574B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Братя Даскалови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385CC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Димитров</w:t>
      </w:r>
    </w:p>
    <w:p w:rsidR="00135445" w:rsidRDefault="00135445" w:rsidP="0013544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D02152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Опан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385CC0">
        <w:rPr>
          <w:rFonts w:ascii="Times New Roman" w:eastAsia="Times New Roman" w:hAnsi="Times New Roman" w:cs="Times New Roman"/>
          <w:sz w:val="24"/>
          <w:szCs w:val="24"/>
          <w:lang w:val="bg-BG"/>
        </w:rPr>
        <w:t>Димо Димитров</w:t>
      </w:r>
    </w:p>
    <w:p w:rsidR="00135445" w:rsidRDefault="00135445" w:rsidP="0013544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35445" w:rsidRDefault="00135445" w:rsidP="00135445">
      <w:pPr>
        <w:pStyle w:val="aa"/>
        <w:shd w:val="clear" w:color="auto" w:fill="FFFFFF"/>
        <w:spacing w:before="0" w:beforeAutospacing="0" w:after="0" w:afterAutospacing="0"/>
        <w:jc w:val="both"/>
      </w:pPr>
      <w:r>
        <w:t>3.</w:t>
      </w:r>
      <w:r w:rsidRPr="005A4D95">
        <w:t>Назначаване на членовете на СИК на територията на Община Гурково, област Стара Загора за изборите за народни представители на 02 октомври 2022г.</w:t>
      </w:r>
    </w:p>
    <w:p w:rsidR="00135445" w:rsidRDefault="00135445" w:rsidP="00135445">
      <w:pPr>
        <w:pStyle w:val="aa"/>
        <w:shd w:val="clear" w:color="auto" w:fill="FFFFFF"/>
        <w:spacing w:before="0" w:beforeAutospacing="0" w:after="0" w:afterAutospacing="0"/>
        <w:jc w:val="both"/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385CC0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135445" w:rsidRDefault="00135445" w:rsidP="0013544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t>4.</w:t>
      </w:r>
      <w:r w:rsidRPr="005440EE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Мъглиж, област Стара Загора за изборите за народни представители на 02 октомври 2022г.</w:t>
      </w:r>
    </w:p>
    <w:p w:rsidR="00135445" w:rsidRDefault="00135445" w:rsidP="00385CC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85CC0" w:rsidRPr="00135445" w:rsidRDefault="00385CC0" w:rsidP="00385CC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окладва: Анелия Димова</w:t>
      </w:r>
    </w:p>
    <w:p w:rsidR="00385CC0" w:rsidRDefault="00385CC0" w:rsidP="00385CC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E41218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Чирпан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385CC0">
        <w:rPr>
          <w:rFonts w:ascii="Times New Roman" w:eastAsia="Times New Roman" w:hAnsi="Times New Roman" w:cs="Times New Roman"/>
          <w:sz w:val="24"/>
          <w:szCs w:val="24"/>
          <w:lang w:val="bg-BG"/>
        </w:rPr>
        <w:t>Анелия Димова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4A386C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Стара Загора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7F6C28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135445" w:rsidRDefault="00135445" w:rsidP="0013544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4A386C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Павел Баня, област Стара Загора за изборите за народни представители на 02.10.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7F6C28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135445" w:rsidRDefault="00135445" w:rsidP="0013544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4A386C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Гълбово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697A9B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Дечева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22029F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Раднево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697A9B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Дечева</w:t>
      </w:r>
    </w:p>
    <w:p w:rsidR="00135445" w:rsidRDefault="00135445" w:rsidP="0013544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22029F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Казанлък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697A9B">
        <w:rPr>
          <w:rFonts w:ascii="Times New Roman" w:eastAsia="Times New Roman" w:hAnsi="Times New Roman" w:cs="Times New Roman"/>
          <w:sz w:val="24"/>
          <w:szCs w:val="24"/>
          <w:lang w:val="bg-BG"/>
        </w:rPr>
        <w:t>Надя Ралчева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22029F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Николаево, област Стара Загора за изборите за народни представители на 02 октомври 2022г.</w:t>
      </w:r>
    </w:p>
    <w:p w:rsid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135445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697A9B">
        <w:rPr>
          <w:rFonts w:ascii="Times New Roman" w:eastAsia="Times New Roman" w:hAnsi="Times New Roman" w:cs="Times New Roman"/>
          <w:sz w:val="24"/>
          <w:szCs w:val="24"/>
          <w:lang w:val="bg-BG"/>
        </w:rPr>
        <w:t>Надя Ралчева</w:t>
      </w:r>
    </w:p>
    <w:p w:rsidR="00135445" w:rsidRDefault="00135445" w:rsidP="0013544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5445" w:rsidRPr="00C53573" w:rsidRDefault="00135445" w:rsidP="0013544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Разни.</w:t>
      </w:r>
    </w:p>
    <w:p w:rsidR="00C24B5D" w:rsidRPr="00290E38" w:rsidRDefault="00C24B5D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290E38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1.Кристиан Атанасов Баджаков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Pr="00290E38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A96B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2.Теодора Иванова Крумова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="00A96B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3.Златина Минчева Йовчева – Зам. Председател</w:t>
      </w:r>
    </w:p>
    <w:p w:rsidR="00951471" w:rsidRPr="00290E38" w:rsidRDefault="0053556D" w:rsidP="00795D6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95D67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290E38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53556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90E38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53556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90E38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53556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90E38">
        <w:rPr>
          <w:rFonts w:ascii="Times New Roman" w:hAnsi="Times New Roman" w:cs="Times New Roman"/>
          <w:sz w:val="24"/>
          <w:szCs w:val="24"/>
        </w:rPr>
        <w:t>Н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адя Петрова Ралчева – Член</w:t>
      </w:r>
    </w:p>
    <w:p w:rsidR="00951471" w:rsidRPr="00290E38" w:rsidRDefault="00801E95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556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>.Н</w:t>
      </w:r>
      <w:r w:rsidR="00951471" w:rsidRPr="00290E38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556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Левент Байрамов Палов </w:t>
      </w:r>
      <w:r w:rsidR="0064633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646335" w:rsidRPr="00290E38" w:rsidRDefault="00646335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10.Мирослава Иванова Узунова -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DC32C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4633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90E38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4633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90E38">
        <w:rPr>
          <w:rFonts w:ascii="Times New Roman" w:hAnsi="Times New Roman" w:cs="Times New Roman"/>
          <w:sz w:val="24"/>
          <w:szCs w:val="24"/>
        </w:rPr>
        <w:t>Денчо Иванов Денев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4D2EA2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  <w:t>1</w:t>
      </w:r>
      <w:r w:rsidR="0064633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C4401"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290E38">
        <w:rPr>
          <w:rFonts w:ascii="Times New Roman" w:hAnsi="Times New Roman" w:cs="Times New Roman"/>
          <w:sz w:val="24"/>
          <w:szCs w:val="24"/>
        </w:rPr>
        <w:t>Анелия Стефанова Димова</w:t>
      </w:r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152E8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 Налице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е кворум и заседанието е редовно.</w:t>
      </w:r>
    </w:p>
    <w:p w:rsidR="00951471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571FC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Баджаков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6AA2">
        <w:rPr>
          <w:rFonts w:ascii="Times New Roman" w:hAnsi="Times New Roman" w:cs="Times New Roman"/>
          <w:sz w:val="24"/>
          <w:szCs w:val="24"/>
        </w:rPr>
        <w:t xml:space="preserve">-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DC32C5" w:rsidRDefault="00DC32C5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DC32C5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ят Кристиан Баджаков разясни, че з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Баджаков: И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</w:t>
      </w:r>
      <w:r>
        <w:rPr>
          <w:rFonts w:ascii="Times New Roman" w:hAnsi="Times New Roman" w:cs="Times New Roman"/>
          <w:sz w:val="24"/>
          <w:szCs w:val="24"/>
          <w:lang w:val="bg-BG"/>
        </w:rPr>
        <w:t>ния и възражения по дневния ред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72196A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002BEC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Н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002BEC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</w:t>
      </w:r>
      <w:r w:rsidR="00E965A4">
        <w:rPr>
          <w:rFonts w:ascii="Times New Roman" w:hAnsi="Times New Roman" w:cs="Times New Roman"/>
          <w:sz w:val="24"/>
          <w:szCs w:val="24"/>
          <w:lang w:val="bg-BG"/>
        </w:rPr>
        <w:t xml:space="preserve">Мирослава Иванова Узунова, </w:t>
      </w:r>
      <w:r w:rsidR="00002BEC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002BEC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677B8" w:rsidRDefault="00951471" w:rsidP="00A96B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 се към точка първа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Братя Даскалови, област Стара Загора за изборите за народни представители на 02 октомври 2022г.</w:t>
      </w:r>
    </w:p>
    <w:p w:rsidR="00544F8F" w:rsidRDefault="00544F8F" w:rsidP="00544F8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A00902" w:rsidRDefault="00A00902" w:rsidP="00544F8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44F8F" w:rsidRPr="00B1574B" w:rsidRDefault="00544F8F" w:rsidP="00A0090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1574B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Братя Даскалови, област Стара Загора за изборите за народни представители на 02 октомври 2022г.</w:t>
      </w:r>
    </w:p>
    <w:p w:rsidR="00544F8F" w:rsidRPr="00B1574B" w:rsidRDefault="00544F8F" w:rsidP="00A0090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Кмета на Община Братя Даскалови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544F8F" w:rsidRPr="00B1574B" w:rsidRDefault="00544F8F" w:rsidP="00544F8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5-НС от 19.08.2022г. на РИК Стара Загора, РИК Стара Загора </w:t>
      </w:r>
    </w:p>
    <w:p w:rsidR="00544F8F" w:rsidRPr="00B1574B" w:rsidRDefault="00544F8F" w:rsidP="00544F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44F8F" w:rsidRPr="00B1574B" w:rsidRDefault="00544F8F" w:rsidP="00544F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44F8F" w:rsidRPr="00B1574B" w:rsidRDefault="00544F8F" w:rsidP="00544F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4F8F" w:rsidRPr="00B1574B" w:rsidRDefault="00544F8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Братя Даскалови съгласно предложението на Кмета на Община Братя Даскалови и утвърждава списъците на резервните членове.</w:t>
      </w:r>
    </w:p>
    <w:p w:rsidR="00544F8F" w:rsidRPr="00B1574B" w:rsidRDefault="00544F8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544F8F" w:rsidRPr="00B1574B" w:rsidRDefault="00544F8F" w:rsidP="00544F8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57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544F8F" w:rsidRPr="00B1574B" w:rsidRDefault="00544F8F" w:rsidP="00544F8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91D40" w:rsidRPr="0072196A" w:rsidRDefault="00332DD1" w:rsidP="00A91D4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91D40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A91D40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91D40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91D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A91D40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91D40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91D40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91D40" w:rsidRPr="00FD6AA2">
        <w:rPr>
          <w:rFonts w:ascii="Times New Roman" w:hAnsi="Times New Roman" w:cs="Times New Roman"/>
          <w:sz w:val="24"/>
          <w:szCs w:val="24"/>
        </w:rPr>
        <w:t>Н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A91D40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A91D40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91D40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A91D40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A91D4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36249" w:rsidRPr="00FD6AA2" w:rsidRDefault="00636249" w:rsidP="006362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36249" w:rsidRPr="00FD6AA2" w:rsidRDefault="00636249" w:rsidP="00636249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63F20" w:rsidRDefault="00763F20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63F20" w:rsidRDefault="00763F20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51A32" w:rsidRDefault="00751A32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Опан, област Стара Загора за изборите за народни представители на 02 октомври 2022г.</w:t>
      </w:r>
    </w:p>
    <w:p w:rsidR="00A00902" w:rsidRDefault="00A00902" w:rsidP="00A00902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A00902" w:rsidRPr="00BB2A6B" w:rsidRDefault="00A00902" w:rsidP="00A00902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02" w:rsidRPr="00D02152" w:rsidRDefault="00A00902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2152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Опан, област Стара Загора за изборите за народни представители на 02 октомври 2022г.</w:t>
      </w:r>
    </w:p>
    <w:p w:rsidR="00A00902" w:rsidRPr="00D02152" w:rsidRDefault="00A00902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Кмета на Община Опан за назначаване на секционни избирателни комисии на територията на общината и утвърждаване на списъците на </w:t>
      </w:r>
      <w:r w:rsidRPr="00D02152">
        <w:rPr>
          <w:rFonts w:ascii="Times New Roman" w:eastAsia="Times New Roman" w:hAnsi="Times New Roman" w:cs="Times New Roman"/>
          <w:sz w:val="24"/>
          <w:szCs w:val="24"/>
        </w:rPr>
        <w:lastRenderedPageBreak/>
        <w:t>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A00902" w:rsidRPr="00D02152" w:rsidRDefault="00A00902" w:rsidP="00A0090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8-НС от 19.08.2022г. на РИК Стара Загора, РИК Стара Загора </w:t>
      </w:r>
    </w:p>
    <w:p w:rsidR="00A00902" w:rsidRPr="00D02152" w:rsidRDefault="00A00902" w:rsidP="00A009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00902" w:rsidRPr="00D02152" w:rsidRDefault="00A00902" w:rsidP="00A0090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A00902" w:rsidRPr="00D02152" w:rsidRDefault="00A00902" w:rsidP="00A0090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902" w:rsidRPr="00D02152" w:rsidRDefault="00A00902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Опан съгласно предложението на Кмета на Община Опан и утвърждава списъците на резервните членове.</w:t>
      </w:r>
    </w:p>
    <w:p w:rsidR="00A00902" w:rsidRPr="00D02152" w:rsidRDefault="00A00902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A00902" w:rsidRPr="00D02152" w:rsidRDefault="00A00902" w:rsidP="00A0090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2152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EB1EFF" w:rsidRDefault="00EB1EFF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32DD1" w:rsidRPr="0072196A" w:rsidRDefault="00332DD1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0902" w:rsidRPr="00FD6AA2" w:rsidRDefault="00A00902" w:rsidP="00A0090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00902" w:rsidRPr="00FD6AA2" w:rsidRDefault="00A00902" w:rsidP="00A00902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B1EFF" w:rsidRDefault="00EB1EFF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B1EFF" w:rsidRDefault="00EB1EFF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>Назначаване на членовете на СИК на територията на Община Гурково, област Стара Загора за изборите за народни представители на 02 октомври 2022г.</w:t>
      </w:r>
    </w:p>
    <w:p w:rsidR="004964FB" w:rsidRDefault="003E4653" w:rsidP="004964F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Проведоха се разисквания относно изложеното в протокола от консултациите в Община Гурково. Съобразно отразеното в протокола не е постигнато съгласие за длъжността председател в СИК № 27-37-00-003 между ПП „ДВИЖЕНИЕ ЗА ПРАВА И СВОБОДИ“ и КП „БСП за БЪЛГАРИЯ“. И двете политически сили предлагат за посочената секция да бъде излъчен председател от тяхната квота.</w:t>
      </w:r>
    </w:p>
    <w:p w:rsidR="00152E81" w:rsidRDefault="004964FB" w:rsidP="004964F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Предвид изложеното</w:t>
      </w:r>
      <w:r w:rsidR="003E4653">
        <w:t xml:space="preserve"> председателя</w:t>
      </w:r>
      <w:r>
        <w:t>т</w:t>
      </w:r>
      <w:r w:rsidR="003E4653">
        <w:t xml:space="preserve"> на РИК предложи да бъдат гласувани двата варианта за председател на секцията, съгласно предложенията от двете политически сили. </w:t>
      </w:r>
    </w:p>
    <w:p w:rsidR="004964FB" w:rsidRPr="00583884" w:rsidRDefault="00152E81" w:rsidP="00152E8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83884">
        <w:t>1.</w:t>
      </w:r>
      <w:r w:rsidR="003E4653" w:rsidRPr="00583884">
        <w:t>Проведе се гласуване по предложението на КП „БСП за БЪЛГАРИЯ“ за председател на СИК № 27-37-00-003</w:t>
      </w:r>
      <w:r w:rsidRPr="00583884">
        <w:t xml:space="preserve"> и член в СИК № 27-37-00-010</w:t>
      </w:r>
      <w:r w:rsidR="003E4653" w:rsidRPr="00583884">
        <w:t xml:space="preserve"> да</w:t>
      </w:r>
      <w:r w:rsidR="006B2881" w:rsidRPr="00583884">
        <w:t xml:space="preserve"> бъде </w:t>
      </w:r>
      <w:r w:rsidRPr="00583884">
        <w:t xml:space="preserve">назначено лице </w:t>
      </w:r>
      <w:r w:rsidR="006B2881" w:rsidRPr="00583884">
        <w:t>от тяхната квота</w:t>
      </w:r>
      <w:r w:rsidRPr="00583884">
        <w:t>, съответно от квотата на ПП „Движение за права и свободи“  в СИК № 27-37-00-003 – член</w:t>
      </w:r>
      <w:r w:rsidR="00E96956" w:rsidRPr="00583884">
        <w:t>.</w:t>
      </w:r>
    </w:p>
    <w:p w:rsidR="004964FB" w:rsidRPr="00583884" w:rsidRDefault="004964FB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3E4653" w:rsidRPr="00583884" w:rsidRDefault="006B2881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83884">
        <w:t xml:space="preserve">Резултат от проведеното </w:t>
      </w:r>
      <w:r w:rsidR="004964FB" w:rsidRPr="00583884">
        <w:t xml:space="preserve">протоколно </w:t>
      </w:r>
      <w:r w:rsidRPr="00583884">
        <w:t xml:space="preserve">гласуване: </w:t>
      </w:r>
    </w:p>
    <w:p w:rsidR="009C28E8" w:rsidRPr="00583884" w:rsidRDefault="004964FB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 w:rsidRPr="00583884">
        <w:rPr>
          <w:lang w:val="en-US"/>
        </w:rPr>
        <w:t>„За” гласуват: Кристиан Атанасов Баджаков, Теодора Иванова Крумова, Златина Минчева Йовчева, Даниела Дечева Дечева, Елица Димитрова Сярова, Димо Пенев Димитров, Надя Петрова Ралчева, Нина Цветкова Савова-Кършакова, Мирослава Иванова Узунова, Снежана Славова Станкова, Денчо Иванов Денев, Анелия Стефанова Димова.</w:t>
      </w:r>
    </w:p>
    <w:p w:rsidR="004964FB" w:rsidRPr="00583884" w:rsidRDefault="004964FB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 w:rsidRPr="00583884">
        <w:t xml:space="preserve">„Против“ гласуват: </w:t>
      </w:r>
      <w:r w:rsidRPr="00583884">
        <w:rPr>
          <w:lang w:val="en-US"/>
        </w:rPr>
        <w:t>Левент Байрамов Палов</w:t>
      </w:r>
    </w:p>
    <w:p w:rsidR="004964FB" w:rsidRPr="00583884" w:rsidRDefault="004964FB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E96956" w:rsidRPr="00583884" w:rsidRDefault="00152E81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83884">
        <w:t>2.</w:t>
      </w:r>
      <w:r w:rsidR="004964FB" w:rsidRPr="00583884">
        <w:rPr>
          <w:lang w:val="en-US"/>
        </w:rPr>
        <w:t>Проведе се гласуване по предложението на ПП „ДВИЖЕНИЕ ЗА ПРАВА И СВОБОДИ“</w:t>
      </w:r>
      <w:r w:rsidRPr="00583884">
        <w:t xml:space="preserve"> за председател на СИК № 27-37-00-003 и член в СИК № 27-37-00-010 да </w:t>
      </w:r>
      <w:r w:rsidRPr="00583884">
        <w:lastRenderedPageBreak/>
        <w:t>бъде назначено лице от тяхната квота, съответно от квотата на КП „БСП за БЪЛГАРИЯ“ в СИК № 27-37-00-003 – член</w:t>
      </w:r>
      <w:r w:rsidR="00E96956" w:rsidRPr="00583884">
        <w:t>.</w:t>
      </w:r>
    </w:p>
    <w:p w:rsidR="004964FB" w:rsidRPr="00583884" w:rsidRDefault="004964FB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 w:rsidRPr="00583884">
        <w:rPr>
          <w:lang w:val="en-US"/>
        </w:rPr>
        <w:t>„За” гласуват: Левент Байрамов Палов</w:t>
      </w:r>
    </w:p>
    <w:p w:rsidR="004964FB" w:rsidRDefault="004964FB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 w:rsidRPr="00583884">
        <w:t>„Против“ гласуват:</w:t>
      </w:r>
      <w:r w:rsidRPr="00583884">
        <w:rPr>
          <w:lang w:val="en-US"/>
        </w:rPr>
        <w:t xml:space="preserve"> Кристиан Атанасов Баджаков, Теодора Иванова Крумова, Златина Минчева Йовчева, Даниела Дечева Дечева, Елица Димитрова Сярова, Димо Пенев Димитров, Надя Петрова Ралчева, Нина Цветкова Савова-Кършакова, Мирослава Иванова Узунова, Снежана Славова Станкова, Денчо Иванов Денев, Анелия Стефанова Димова.</w:t>
      </w:r>
    </w:p>
    <w:p w:rsidR="00152E81" w:rsidRPr="00152E81" w:rsidRDefault="00152E81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Предвид горното и на основание разпоред</w:t>
      </w:r>
      <w:r w:rsidR="00583884">
        <w:t>б</w:t>
      </w:r>
      <w:r>
        <w:t xml:space="preserve">ите на ИК, РИК взе следното </w:t>
      </w:r>
    </w:p>
    <w:p w:rsidR="00323C19" w:rsidRPr="005A4D95" w:rsidRDefault="00323C19" w:rsidP="00323C19">
      <w:pPr>
        <w:pStyle w:val="resh-title"/>
        <w:shd w:val="clear" w:color="auto" w:fill="FFFFFF"/>
        <w:spacing w:after="0" w:afterAutospacing="0"/>
        <w:jc w:val="center"/>
        <w:rPr>
          <w:b/>
        </w:rPr>
      </w:pPr>
      <w:r w:rsidRPr="005A4D95">
        <w:rPr>
          <w:b/>
        </w:rPr>
        <w:t>РЕШЕНИЕ</w:t>
      </w:r>
      <w:r w:rsidRPr="005A4D95">
        <w:rPr>
          <w:b/>
        </w:rPr>
        <w:br/>
        <w:t xml:space="preserve">№ </w:t>
      </w:r>
      <w:r>
        <w:rPr>
          <w:b/>
        </w:rPr>
        <w:t>56</w:t>
      </w:r>
      <w:r w:rsidRPr="005A4D95">
        <w:rPr>
          <w:b/>
        </w:rPr>
        <w:t>-НС</w:t>
      </w:r>
      <w:r w:rsidRPr="005A4D95">
        <w:rPr>
          <w:b/>
        </w:rPr>
        <w:br/>
        <w:t xml:space="preserve">гр. Стара Загора, </w:t>
      </w:r>
      <w:r>
        <w:rPr>
          <w:b/>
        </w:rPr>
        <w:t>02.09</w:t>
      </w:r>
      <w:r w:rsidRPr="005A4D95">
        <w:rPr>
          <w:b/>
        </w:rPr>
        <w:t>.2022г.</w:t>
      </w:r>
    </w:p>
    <w:p w:rsidR="00323C19" w:rsidRPr="005A4D95" w:rsidRDefault="00323C19" w:rsidP="00323C19">
      <w:pPr>
        <w:pStyle w:val="resh-title"/>
        <w:shd w:val="clear" w:color="auto" w:fill="FFFFFF"/>
        <w:spacing w:after="0" w:afterAutospacing="0"/>
        <w:jc w:val="center"/>
        <w:rPr>
          <w:b/>
        </w:rPr>
      </w:pP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rPr>
          <w:b/>
        </w:rPr>
        <w:t>ОТНОСНО:</w:t>
      </w:r>
      <w:r w:rsidRPr="005A4D95">
        <w:t xml:space="preserve"> Назначаване на членовете на СИК на територията на Община Гурково, област Стара Загора за изборите за народни представители на 02 октомври 2022г.</w:t>
      </w: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 xml:space="preserve">В срока по чл. 91, ал. 7 от ИК, Кметът на Община Гурково е изпратил протокол за проведени консултации относно съставите на СИК на територията на Община Гурково, подписан </w:t>
      </w:r>
      <w:r>
        <w:t>без възражение</w:t>
      </w:r>
      <w:r w:rsidRPr="005A4D95">
        <w:t xml:space="preserve"> от </w:t>
      </w:r>
      <w:r w:rsidRPr="00772553">
        <w:t xml:space="preserve">КП „ПРОДЪЛЖАВАМЕ ПРОМЯНАТА“, </w:t>
      </w:r>
      <w:r>
        <w:t>КП „ГЕРБ-СДС“,</w:t>
      </w:r>
      <w:r w:rsidRPr="005A4D95">
        <w:t xml:space="preserve"> </w:t>
      </w:r>
      <w:r>
        <w:t xml:space="preserve">ПП „ДВИЖЕНИЕ ЗА ПРАВА И СВОБОДИ“, </w:t>
      </w:r>
      <w:r w:rsidRPr="005A4D95">
        <w:t>К</w:t>
      </w:r>
      <w:r>
        <w:t>П</w:t>
      </w:r>
      <w:r w:rsidRPr="005A4D95">
        <w:t xml:space="preserve"> </w:t>
      </w:r>
      <w:r>
        <w:t>„</w:t>
      </w:r>
      <w:r w:rsidRPr="005A4D95">
        <w:t>БСП за БЪЛГАРИЯ</w:t>
      </w:r>
      <w:r>
        <w:t>“, ПП „ИМА ТАКЪВ НАРОД“, КП „ДЕМОКРАТИЧНА БЪЛГАРИЯ – ОБЕДИНЕНИЕ“ и ПП „ВЪЗРАЖДАНЕ“. ПП „ДВИЖЕНИЕ ЗА ПРАВА И СВОБОДИ“ е подписала протокола с възражение</w:t>
      </w:r>
      <w:r w:rsidRPr="005A4D95">
        <w:t xml:space="preserve"> </w:t>
      </w:r>
      <w:r>
        <w:t>и е представила писмени възражения относно предварителното разпределение на членовете на отделните партии и коалиции в избирателните секции</w:t>
      </w:r>
      <w:r w:rsidRPr="005A4D95">
        <w:t xml:space="preserve">. </w:t>
      </w:r>
      <w:r>
        <w:t xml:space="preserve">Не е постигнато съгласие за длъжността председател в СИК №27-37-00-003 между ПП „ДВИЖЕНИЕ ЗА ПРАВА И СВОБОДИ“ и КП „БСП за БЪЛГАРИЯ“. </w:t>
      </w:r>
      <w:r w:rsidRPr="005A4D95">
        <w:t>Към протокола са приложени предложенията на политическите партии и коалиции и изискуемите се на основание чл. 91, ал. 4 и 5 от ИК документи.</w:t>
      </w:r>
    </w:p>
    <w:p w:rsidR="00323C19" w:rsidRPr="00736D84" w:rsidRDefault="00323C19" w:rsidP="00323C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В </w:t>
      </w:r>
      <w:r w:rsidRPr="005A4D95">
        <w:t xml:space="preserve">хипотезата на непостигнато съгласие между партиите и коалициите, </w:t>
      </w:r>
      <w:r>
        <w:t xml:space="preserve">на основание </w:t>
      </w:r>
      <w:r w:rsidRPr="005A4D95">
        <w:t>чл. 91, ал. 6, изр. 2</w:t>
      </w:r>
      <w:r>
        <w:t>,</w:t>
      </w:r>
      <w:r w:rsidRPr="005A4D95">
        <w:t xml:space="preserve"> ал. 7 </w:t>
      </w:r>
      <w:r>
        <w:t xml:space="preserve">и ал. 12 </w:t>
      </w:r>
      <w:r w:rsidRPr="005A4D95">
        <w:t>от ИК</w:t>
      </w:r>
      <w:r>
        <w:t xml:space="preserve">, </w:t>
      </w:r>
      <w:r w:rsidRPr="005A4D95">
        <w:t xml:space="preserve">компетентен да назначи членовете на СИК е РИК, като </w:t>
      </w:r>
      <w:r>
        <w:t xml:space="preserve">в конкретния случай </w:t>
      </w:r>
      <w:r w:rsidRPr="005A4D95">
        <w:t xml:space="preserve">назначаването </w:t>
      </w:r>
      <w:r>
        <w:t xml:space="preserve">следва да бъде извършено по </w:t>
      </w:r>
      <w:r w:rsidRPr="00736D84">
        <w:rPr>
          <w:color w:val="000000"/>
          <w:shd w:val="clear" w:color="auto" w:fill="FFFFFF"/>
        </w:rPr>
        <w:t>направените предложения на партиите и коалициите.</w:t>
      </w: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>На основание на чл. 70, ал. 4, чл. 72, ал. 1, т. 4, във връзка с чл. 91, ал. 7 и ал. 12  от ИК, Решение № 1281-НС от 16.08.2022г. на ЦИК и Решение № 13-НС от 19.08.2022г. на РИК Стара Загора, РИК Стара Загора</w:t>
      </w: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</w:rPr>
      </w:pPr>
      <w:r w:rsidRPr="005A4D95">
        <w:rPr>
          <w:rStyle w:val="ab"/>
        </w:rPr>
        <w:t>Р Е Ш И:</w:t>
      </w: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 xml:space="preserve">Назначава секционните избирателни комисии на територията на Община Гурково по </w:t>
      </w:r>
      <w:r w:rsidRPr="00736D84">
        <w:t>направените предл</w:t>
      </w:r>
      <w:r>
        <w:t>ожения на партиите и коалициите,</w:t>
      </w:r>
      <w:r w:rsidRPr="005A4D95">
        <w:t xml:space="preserve"> и утвърждава списъците на резервните членове.</w:t>
      </w:r>
    </w:p>
    <w:p w:rsidR="00323C19" w:rsidRPr="005A4D95" w:rsidRDefault="00323C19" w:rsidP="0094720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>Неразделна част от това решение е приложение № 1 на списъчния състав на СИК.</w:t>
      </w:r>
    </w:p>
    <w:p w:rsidR="00323C19" w:rsidRPr="005A4D95" w:rsidRDefault="00323C19" w:rsidP="00323C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5A79AA" w:rsidRDefault="005A79AA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332DD1" w:rsidRPr="0072196A" w:rsidRDefault="00323C19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23C19" w:rsidRPr="00FD6AA2" w:rsidRDefault="00323C19" w:rsidP="00323C1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3C19" w:rsidRPr="00FD6AA2" w:rsidRDefault="00323C19" w:rsidP="00323C19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23C19" w:rsidRDefault="00323C19" w:rsidP="00323C1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A79AA" w:rsidRDefault="005A79AA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5A79AA" w:rsidRDefault="005A79AA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15FE2" w:rsidRDefault="00015FE2" w:rsidP="009C28E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440EE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Мъглиж, област Стара Загора за изборите за народни представители на 02 октомври 2022г.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84EC1" w:rsidRDefault="00C84EC1" w:rsidP="00C84EC1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C84EC1" w:rsidRPr="00BB2A6B" w:rsidRDefault="00C84EC1" w:rsidP="00C84EC1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EC1" w:rsidRPr="005440EE" w:rsidRDefault="00C84EC1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40EE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Мъглиж, област Стара Загора за изборите за народни представители на 02 октомври 2022г.</w:t>
      </w:r>
    </w:p>
    <w:p w:rsidR="00C84EC1" w:rsidRPr="007E68A4" w:rsidRDefault="00C84EC1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440EE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Кмета на Община Мъглиж за назначаване на секционни избирателни комисии на територията на общината и утвърждаване на списъците на резервните членове. Към предложението </w:t>
      </w:r>
      <w:r w:rsidRPr="007E68A4">
        <w:rPr>
          <w:rFonts w:ascii="Times New Roman" w:eastAsia="Times New Roman" w:hAnsi="Times New Roman" w:cs="Times New Roman"/>
          <w:sz w:val="24"/>
          <w:szCs w:val="24"/>
        </w:rPr>
        <w:t>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C84EC1" w:rsidRPr="007E68A4" w:rsidRDefault="00C84EC1" w:rsidP="00C84EC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68A4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2-НС от 19.08.2022г. на РИК Стара Загора, РИК Стара Загора </w:t>
      </w:r>
    </w:p>
    <w:p w:rsidR="00C84EC1" w:rsidRPr="007E68A4" w:rsidRDefault="00C84EC1" w:rsidP="00C84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8A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84EC1" w:rsidRPr="007E68A4" w:rsidRDefault="00C84EC1" w:rsidP="00015FE2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8A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84EC1" w:rsidRPr="007E68A4" w:rsidRDefault="00C84EC1" w:rsidP="00C84EC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EC1" w:rsidRPr="007E68A4" w:rsidRDefault="00C84EC1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68A4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Мъглиж съгласно предложението на Кмета на Община Мъглиж и утвърждава списъците на резервните членове.</w:t>
      </w:r>
    </w:p>
    <w:p w:rsidR="00C84EC1" w:rsidRDefault="00C84EC1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68A4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</w:t>
      </w:r>
      <w:r w:rsidR="00947200">
        <w:rPr>
          <w:rFonts w:ascii="Times New Roman" w:eastAsia="Times New Roman" w:hAnsi="Times New Roman" w:cs="Times New Roman"/>
          <w:sz w:val="24"/>
          <w:szCs w:val="24"/>
        </w:rPr>
        <w:t xml:space="preserve"> № 1 на списъчния състав на СИК.</w:t>
      </w:r>
    </w:p>
    <w:p w:rsidR="00C84EC1" w:rsidRPr="007E68A4" w:rsidRDefault="00C84EC1" w:rsidP="00C84EC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68A4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323C19" w:rsidRDefault="00323C19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32DD1" w:rsidRPr="0072196A" w:rsidRDefault="00015FE2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15FE2" w:rsidRPr="00FD6AA2" w:rsidRDefault="00015FE2" w:rsidP="00015FE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15FE2" w:rsidRPr="00FD6AA2" w:rsidRDefault="00015FE2" w:rsidP="00015FE2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23C19" w:rsidRDefault="00323C19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23C19" w:rsidRDefault="00323C19" w:rsidP="0094720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32DD1" w:rsidRDefault="00332DD1" w:rsidP="0094720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1218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Чирпан, област Стара Загора за изборите за народни представители на 02 октомври 2022г.</w:t>
      </w:r>
    </w:p>
    <w:p w:rsidR="00015FE2" w:rsidRDefault="00015FE2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3E2F" w:rsidRDefault="00EC3E2F" w:rsidP="00EC3E2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EC3E2F" w:rsidRPr="00BB2A6B" w:rsidRDefault="00EC3E2F" w:rsidP="00EC3E2F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2F" w:rsidRPr="008A38A8" w:rsidRDefault="00EC3E2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38A8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Чирпан, област Стара Загора за изборите за народни представители на 02 октомври 2022г.</w:t>
      </w:r>
    </w:p>
    <w:p w:rsidR="00EC3E2F" w:rsidRPr="008A38A8" w:rsidRDefault="00EC3E2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38A8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Кмета на Община Чирпан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EC3E2F" w:rsidRPr="008A38A8" w:rsidRDefault="00EC3E2F" w:rsidP="00EC3E2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38A8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1-НС от 19.08.2022г. на РИК Стара Загора, РИК Стара Загора </w:t>
      </w:r>
    </w:p>
    <w:p w:rsidR="00EC3E2F" w:rsidRPr="008A38A8" w:rsidRDefault="00EC3E2F" w:rsidP="00EC3E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8A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3E2F" w:rsidRPr="008A38A8" w:rsidRDefault="00EC3E2F" w:rsidP="00FB3CB8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A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EC3E2F" w:rsidRPr="008A38A8" w:rsidRDefault="00EC3E2F" w:rsidP="00EC3E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E2F" w:rsidRPr="008A38A8" w:rsidRDefault="00EC3E2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38A8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Чирпан съгласно предложението на Кмета на Община Чирпан и утвърждава списъците на резервните членове.</w:t>
      </w:r>
    </w:p>
    <w:p w:rsidR="00EC3E2F" w:rsidRPr="008A38A8" w:rsidRDefault="00EC3E2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38A8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EC3E2F" w:rsidRPr="008A38A8" w:rsidRDefault="00EC3E2F" w:rsidP="00EC3E2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38A8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EC3E2F" w:rsidRPr="008A38A8" w:rsidRDefault="00EC3E2F" w:rsidP="00EC3E2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32DD1" w:rsidRPr="0072196A" w:rsidRDefault="00EC3E2F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C3E2F" w:rsidRPr="00FD6AA2" w:rsidRDefault="00EC3E2F" w:rsidP="00EC3E2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3E2F" w:rsidRPr="00FD6AA2" w:rsidRDefault="00EC3E2F" w:rsidP="00EC3E2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5FE2" w:rsidRDefault="00015FE2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C28E8" w:rsidRDefault="009C28E8" w:rsidP="0094720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386C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Стара Загора, област Стара Загора за изборите за народни представители на 02 октомври 2022г.</w:t>
      </w:r>
    </w:p>
    <w:p w:rsidR="000F6BED" w:rsidRDefault="000F6BED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D2926" w:rsidRDefault="003D2926" w:rsidP="003D2926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3D2926" w:rsidRPr="00BB2A6B" w:rsidRDefault="003D2926" w:rsidP="003D2926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926" w:rsidRPr="00DD30FD" w:rsidRDefault="003D2926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D30FD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Стара Загора, област Стара Загора за изборите за народни представители на 02 октомври 2022г.</w:t>
      </w:r>
    </w:p>
    <w:p w:rsidR="003D2926" w:rsidRPr="00DD30FD" w:rsidRDefault="003D2926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30F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Кмета на Община Стара Загора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</w:t>
      </w:r>
      <w:r w:rsidRPr="00DD30FD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3D2926" w:rsidRPr="00DD30FD" w:rsidRDefault="003D2926" w:rsidP="003D292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30FD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0-НС от 19.08.2022г. на РИК Стара Загора, РИК Стара Загора </w:t>
      </w:r>
    </w:p>
    <w:p w:rsidR="003D2926" w:rsidRPr="00DD30FD" w:rsidRDefault="003D2926" w:rsidP="003D292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F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D2926" w:rsidRPr="00DD30FD" w:rsidRDefault="003D2926" w:rsidP="003D2926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0F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3D2926" w:rsidRPr="00DD30FD" w:rsidRDefault="003D2926" w:rsidP="003D292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926" w:rsidRPr="00DD30FD" w:rsidRDefault="003D2926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30FD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Стара Загора съгласно предложението на Кмета на Община Стара Загора и утвърждава списъците на резервните членове. </w:t>
      </w:r>
    </w:p>
    <w:p w:rsidR="003D2926" w:rsidRPr="00DD30FD" w:rsidRDefault="003D2926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30FD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3D2926" w:rsidRDefault="003D2926" w:rsidP="003D292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30FD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947200" w:rsidRPr="00DD30FD" w:rsidRDefault="00947200" w:rsidP="003D292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32DD1" w:rsidRPr="0072196A" w:rsidRDefault="00835863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35863" w:rsidRPr="00FD6AA2" w:rsidRDefault="00835863" w:rsidP="0083586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5863" w:rsidRPr="00FD6AA2" w:rsidRDefault="00835863" w:rsidP="00835863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F6BED" w:rsidRDefault="000F6BED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F6BED" w:rsidRDefault="000F6BED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386C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Павел Баня, област Стара Загора за изборите за народни представители на 02.10.2022г.</w:t>
      </w:r>
    </w:p>
    <w:p w:rsidR="00910985" w:rsidRDefault="00910985" w:rsidP="00910985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835863" w:rsidRDefault="00835863" w:rsidP="0091098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0985" w:rsidRPr="006E51FF" w:rsidRDefault="00910985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E51FF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Павел Баня, област Стара Загора за изборите за народни представители на 02.10.2022г.</w:t>
      </w:r>
    </w:p>
    <w:p w:rsidR="00910985" w:rsidRPr="006E51FF" w:rsidRDefault="00910985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51FF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Кмета на Община Павел Баня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910985" w:rsidRPr="006E51FF" w:rsidRDefault="00910985" w:rsidP="0091098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51FF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20-НС от 19.08.2022г. на РИК Стара Загора, РИК Стара Загора </w:t>
      </w:r>
    </w:p>
    <w:p w:rsidR="00910985" w:rsidRPr="006E51FF" w:rsidRDefault="00910985" w:rsidP="009109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1F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10985" w:rsidRPr="006E51FF" w:rsidRDefault="00910985" w:rsidP="00741B60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1F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10985" w:rsidRPr="006E51FF" w:rsidRDefault="00910985" w:rsidP="0091098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985" w:rsidRPr="006E51FF" w:rsidRDefault="00910985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51FF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Павел Баня съгласно предложението на Кмета на Община Павел Баня и утвърждава списъците на резервните членове.</w:t>
      </w:r>
    </w:p>
    <w:p w:rsidR="00910985" w:rsidRPr="006E51FF" w:rsidRDefault="00910985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51FF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910985" w:rsidRPr="006E51FF" w:rsidRDefault="00910985" w:rsidP="0091098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51FF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910985" w:rsidRPr="006E51FF" w:rsidRDefault="00910985" w:rsidP="0091098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32DD1" w:rsidRPr="0072196A" w:rsidRDefault="00910985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10985" w:rsidRPr="00FD6AA2" w:rsidRDefault="00910985" w:rsidP="0091098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0985" w:rsidRPr="00FD6AA2" w:rsidRDefault="00910985" w:rsidP="00910985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35863" w:rsidRDefault="00835863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0985" w:rsidRDefault="00910985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C28E8" w:rsidRDefault="009C28E8" w:rsidP="0094720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386C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Гълбово, област Стара Загора за изборите за народни представители на 02 октомври 2022г.</w:t>
      </w:r>
    </w:p>
    <w:p w:rsidR="006241C8" w:rsidRDefault="006241C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241C8" w:rsidRDefault="006241C8" w:rsidP="006241C8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>гр. Стара Заго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6241C8" w:rsidRPr="00BB2A6B" w:rsidRDefault="006241C8" w:rsidP="006241C8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1C8" w:rsidRPr="006A50AF" w:rsidRDefault="006241C8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A50AF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Гълбово, област Стара Загора за изборите за народни представители на 02 октомври 2022г.</w:t>
      </w:r>
    </w:p>
    <w:p w:rsidR="006241C8" w:rsidRPr="006A50AF" w:rsidRDefault="006241C8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50AF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Кмета на Община Гълъбо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6241C8" w:rsidRPr="006A50AF" w:rsidRDefault="006241C8" w:rsidP="006241C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50AF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9-НС от 19.08.2022г. на РИК Стара Загора, РИК Стара Загора </w:t>
      </w:r>
    </w:p>
    <w:p w:rsidR="006241C8" w:rsidRPr="006A50AF" w:rsidRDefault="006241C8" w:rsidP="006241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0A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241C8" w:rsidRPr="006A50AF" w:rsidRDefault="006241C8" w:rsidP="006241C8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0A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241C8" w:rsidRPr="006A50AF" w:rsidRDefault="006241C8" w:rsidP="006241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1C8" w:rsidRPr="006A50AF" w:rsidRDefault="006241C8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50AF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Гълъбово съгласно предложението на Кмета на Община Гълъбово и утвърждава списъците на резервните членове.</w:t>
      </w:r>
    </w:p>
    <w:p w:rsidR="006241C8" w:rsidRPr="006A50AF" w:rsidRDefault="006241C8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50AF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6241C8" w:rsidRPr="006A50AF" w:rsidRDefault="006241C8" w:rsidP="006241C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50AF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241C8" w:rsidRDefault="006241C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32DD1" w:rsidRPr="0072196A" w:rsidRDefault="00CF2161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F2161" w:rsidRPr="00FD6AA2" w:rsidRDefault="00CF2161" w:rsidP="00CF216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F2161" w:rsidRPr="00FD6AA2" w:rsidRDefault="00CF2161" w:rsidP="00CF2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241C8" w:rsidRDefault="006241C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F2161" w:rsidRDefault="00CF2161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29F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Раднево, област Стара Загора за изборите за народни представители на 02 октомври 2022г.</w:t>
      </w:r>
    </w:p>
    <w:p w:rsidR="00E942D1" w:rsidRDefault="00E942D1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22AF" w:rsidRDefault="009622AF" w:rsidP="009622A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9622AF" w:rsidRPr="00BB2A6B" w:rsidRDefault="009622AF" w:rsidP="009622AF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2AF" w:rsidRPr="00C97C3A" w:rsidRDefault="009622A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97C3A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Раднево, област Стара Загора за изборите за народни представители на 02 октомври 2022г.</w:t>
      </w:r>
    </w:p>
    <w:p w:rsidR="009622AF" w:rsidRPr="00C97C3A" w:rsidRDefault="009622A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97C3A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Кмета на Община Радне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9622AF" w:rsidRPr="00C97C3A" w:rsidRDefault="009622AF" w:rsidP="009622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97C3A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4-НС от 19.08.2022г. на РИК Стара Загора, РИК Стара Загора </w:t>
      </w:r>
    </w:p>
    <w:p w:rsidR="009622AF" w:rsidRPr="00C97C3A" w:rsidRDefault="009622AF" w:rsidP="009622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622AF" w:rsidRPr="00C97C3A" w:rsidRDefault="009622AF" w:rsidP="009622AF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C3A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622AF" w:rsidRPr="00C97C3A" w:rsidRDefault="009622AF" w:rsidP="009622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2AF" w:rsidRPr="00C97C3A" w:rsidRDefault="009622A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97C3A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Раднево съгласно предложението на Кмета на Община Раднево и утвърждава списъците на резервните членове.</w:t>
      </w:r>
    </w:p>
    <w:p w:rsidR="009622AF" w:rsidRPr="00C97C3A" w:rsidRDefault="009622AF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97C3A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9622AF" w:rsidRDefault="009622AF" w:rsidP="009622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97C3A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91B51" w:rsidRDefault="00D91B51" w:rsidP="009622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B51" w:rsidRPr="0072196A" w:rsidRDefault="00D91B51" w:rsidP="00D91B5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91B51" w:rsidRPr="00FD6AA2" w:rsidRDefault="00D91B51" w:rsidP="00D91B5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91B51" w:rsidRPr="00FD6AA2" w:rsidRDefault="00D91B51" w:rsidP="00D91B5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C28E8" w:rsidRDefault="009C28E8" w:rsidP="000C23D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29F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Казанлък, област Стара Загора за изборите за народни представители на 02 октомври 2022г.</w:t>
      </w:r>
    </w:p>
    <w:p w:rsidR="00B90B2B" w:rsidRDefault="00B90B2B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6547" w:rsidRDefault="00176547" w:rsidP="00176547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.0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</w:rPr>
        <w:t xml:space="preserve">.2022г. </w:t>
      </w:r>
    </w:p>
    <w:p w:rsidR="00176547" w:rsidRPr="00BB2A6B" w:rsidRDefault="00176547" w:rsidP="00176547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547" w:rsidRPr="00F01259" w:rsidRDefault="00176547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5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83F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01259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Казанлък, област Стара Загора за изборите за народни пре</w:t>
      </w:r>
      <w:r w:rsidR="00947200">
        <w:rPr>
          <w:rFonts w:ascii="Times New Roman" w:eastAsia="Times New Roman" w:hAnsi="Times New Roman" w:cs="Times New Roman"/>
          <w:sz w:val="24"/>
          <w:szCs w:val="24"/>
        </w:rPr>
        <w:t>дставители на 02 октомври 2022г.</w:t>
      </w:r>
    </w:p>
    <w:p w:rsidR="00176547" w:rsidRPr="00F01259" w:rsidRDefault="00176547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1259">
        <w:rPr>
          <w:rFonts w:ascii="Times New Roman" w:eastAsia="Times New Roman" w:hAnsi="Times New Roman" w:cs="Times New Roman"/>
          <w:sz w:val="24"/>
          <w:szCs w:val="24"/>
        </w:rPr>
        <w:lastRenderedPageBreak/>
        <w:t>Постъпило е предложение от Кмета на Община Казанлък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 1 и сл. от ИК.</w:t>
      </w:r>
    </w:p>
    <w:p w:rsidR="00176547" w:rsidRPr="00F01259" w:rsidRDefault="00176547" w:rsidP="0017654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1259">
        <w:rPr>
          <w:rFonts w:ascii="Times New Roman" w:eastAsia="Times New Roman" w:hAnsi="Times New Roman" w:cs="Times New Roman"/>
          <w:sz w:val="24"/>
          <w:szCs w:val="24"/>
        </w:rPr>
        <w:t>На основание на чл. 70, ал. 4, чл. 72, ал. 1, т. 4, във връзка с чл. 91, ал. 11 от ИК, Решение № 1281-НС от 16.08.2022г. на ЦИК и Решение № 17-НС от 19.08.2022г. на РИК Стара Загора, РИК Стара Загора </w:t>
      </w:r>
    </w:p>
    <w:p w:rsidR="00176547" w:rsidRPr="00F01259" w:rsidRDefault="00176547" w:rsidP="001765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25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76547" w:rsidRPr="00F01259" w:rsidRDefault="00176547" w:rsidP="00176547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1259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176547" w:rsidRPr="00F01259" w:rsidRDefault="00176547" w:rsidP="0017654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547" w:rsidRPr="00F01259" w:rsidRDefault="00176547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1259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на територията на Община Казанлък съгласно предложението на Кмета на Община Казанлък и утвърждава списъците на резервните членове.</w:t>
      </w:r>
    </w:p>
    <w:p w:rsidR="00176547" w:rsidRPr="00F01259" w:rsidRDefault="00176547" w:rsidP="0094720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1259">
        <w:rPr>
          <w:rFonts w:ascii="Times New Roman" w:eastAsia="Times New Roman" w:hAnsi="Times New Roman" w:cs="Times New Roman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176547" w:rsidRPr="00F01259" w:rsidRDefault="00176547" w:rsidP="0017654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1259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90B2B" w:rsidRDefault="00B90B2B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32DD1" w:rsidRPr="0072196A" w:rsidRDefault="00176547" w:rsidP="00332D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76547" w:rsidRPr="00FD6AA2" w:rsidRDefault="00176547" w:rsidP="0017654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6547" w:rsidRPr="00FD6AA2" w:rsidRDefault="00176547" w:rsidP="0017654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6547" w:rsidRDefault="00176547" w:rsidP="00B30E2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47200" w:rsidRDefault="00947200" w:rsidP="00B30E2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0D9F" w:rsidRDefault="00D60D9F" w:rsidP="00D60D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а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029F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Николаево, област Стара Загора за изборите за народни представители на 02 октомври 2022г.</w:t>
      </w:r>
    </w:p>
    <w:p w:rsidR="00927B60" w:rsidRPr="005A4D95" w:rsidRDefault="00927B60" w:rsidP="00927B60">
      <w:pPr>
        <w:pStyle w:val="resh-title"/>
        <w:shd w:val="clear" w:color="auto" w:fill="FFFFFF"/>
        <w:spacing w:after="0" w:afterAutospacing="0"/>
        <w:jc w:val="center"/>
        <w:rPr>
          <w:b/>
        </w:rPr>
      </w:pPr>
      <w:r w:rsidRPr="005A4D95">
        <w:rPr>
          <w:b/>
        </w:rPr>
        <w:t>РЕШЕНИЕ</w:t>
      </w:r>
      <w:r w:rsidRPr="005A4D95">
        <w:rPr>
          <w:b/>
        </w:rPr>
        <w:br/>
        <w:t xml:space="preserve">№ </w:t>
      </w:r>
      <w:r>
        <w:rPr>
          <w:b/>
        </w:rPr>
        <w:t>64</w:t>
      </w:r>
      <w:r w:rsidRPr="005A4D95">
        <w:rPr>
          <w:b/>
        </w:rPr>
        <w:t>-НС</w:t>
      </w:r>
      <w:r w:rsidRPr="005A4D95">
        <w:rPr>
          <w:b/>
        </w:rPr>
        <w:br/>
        <w:t xml:space="preserve">гр. Стара Загора, </w:t>
      </w:r>
      <w:r>
        <w:rPr>
          <w:b/>
        </w:rPr>
        <w:t>02.09</w:t>
      </w:r>
      <w:r w:rsidRPr="005A4D95">
        <w:rPr>
          <w:b/>
        </w:rPr>
        <w:t>.2022г.</w:t>
      </w:r>
    </w:p>
    <w:p w:rsidR="00927B60" w:rsidRPr="005A4D95" w:rsidRDefault="00927B60" w:rsidP="00927B60">
      <w:pPr>
        <w:pStyle w:val="resh-title"/>
        <w:shd w:val="clear" w:color="auto" w:fill="FFFFFF"/>
        <w:spacing w:after="0" w:afterAutospacing="0"/>
        <w:jc w:val="center"/>
        <w:rPr>
          <w:b/>
        </w:rPr>
      </w:pPr>
    </w:p>
    <w:p w:rsidR="00927B60" w:rsidRPr="005A4D95" w:rsidRDefault="00927B60" w:rsidP="00927B6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rPr>
          <w:b/>
        </w:rPr>
        <w:t>ОТНОСНО:</w:t>
      </w:r>
      <w:r w:rsidRPr="005A4D95">
        <w:t xml:space="preserve"> Назначаване на членовете на СИК на територията на Община </w:t>
      </w:r>
      <w:r>
        <w:t>Николаево</w:t>
      </w:r>
      <w:r w:rsidRPr="005A4D95">
        <w:t>, област Стара Загора за изборите за народни представители на 02 октомври 2022г.</w:t>
      </w:r>
    </w:p>
    <w:p w:rsidR="0019239C" w:rsidRDefault="0019239C" w:rsidP="0019239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 xml:space="preserve">В срока по чл. 91, ал. 7 от ИК, Кметът на Община </w:t>
      </w:r>
      <w:r>
        <w:t>Николаево</w:t>
      </w:r>
      <w:r w:rsidRPr="005A4D95">
        <w:t xml:space="preserve"> е изпратил протокол за проведени консултации относно съставите на СИК на територията на Община </w:t>
      </w:r>
      <w:r>
        <w:t>Николаево</w:t>
      </w:r>
      <w:r w:rsidRPr="005A4D95">
        <w:t xml:space="preserve">, </w:t>
      </w:r>
      <w:r w:rsidRPr="00282ECC">
        <w:t>подписан от КП „ПРОДЪЛЖАВАМЕ ПРОМЯНАТА“, КП „ГЕРБ-СДС“, ПП „ДВИЖЕНИЕ ЗА ПРАВА И СВОБОДИ“, КП „БСП за БЪЛГАРИЯ“, ПП „ИМА ТАКЪВ НАРОД“, КП „ДЕМОКРАТИЧНА БЪЛГАРИЯ – ОБЕДИНЕНИЕ“ и ПП „ВЪЗРАЖДАНЕ</w:t>
      </w:r>
      <w:r>
        <w:t>“. В протокола е отразено, че няма постигнато съгласие  по отношение на разпределение на длъжността председател в СИК № 27-38-00-003  и СИК № 27-38-00-004 между ПП „ДВИЖЕНИЕ ЗА ПРАВА И СВОБОДИ“ и КП „БСП за БЪЛГАРИЯ“.</w:t>
      </w:r>
      <w:r w:rsidRPr="008C49B4">
        <w:t xml:space="preserve"> </w:t>
      </w:r>
      <w:r w:rsidRPr="005A4D95">
        <w:t xml:space="preserve">Към протокола са приложени предложенията на политическите партии и коалиции и изискуемите се на основание чл. 91, ал. 4 и 5 от </w:t>
      </w:r>
      <w:r w:rsidRPr="00F813D4">
        <w:t>ИК документи.</w:t>
      </w:r>
    </w:p>
    <w:p w:rsidR="0019239C" w:rsidRDefault="0019239C" w:rsidP="0019239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От приложените писмени предложения от ПП „ДВИЖЕНИЕ ЗА ПРАВА И СВОБОДИ“ и КП „БСП за БЪЛГАРИЯ“ е видно обаче, че реално липсва несъгласие по </w:t>
      </w:r>
      <w:r>
        <w:lastRenderedPageBreak/>
        <w:t>отношение на разпределението на членовете, включително и в посочените по-горе секции. В предложението по чл. 91, ал. 4, т. 1 от ИК, подписано от Щилиян Велинов - упълномощен представител на</w:t>
      </w:r>
      <w:r w:rsidRPr="008C49B4">
        <w:t xml:space="preserve"> </w:t>
      </w:r>
      <w:r>
        <w:t xml:space="preserve">ПП „ДВИЖЕНИЕ ЗА ПРАВА И СВОБОДИ“  за СИК № 27-38-00-003 е предложено лице за член, а в  СИК № 27-38-00-004 – лице за председател. В предложението по чл. 91, ал. 4, т. 1 от ИК, подписано от Васил Василев - упълномощен представител на КП „БСП за БЪЛГАРИЯ“, за СИК № 27-38-00-003 е предложено лице за председател, а в  СИК № 27-38-00-004 – лице за член.  </w:t>
      </w:r>
    </w:p>
    <w:p w:rsidR="0019239C" w:rsidRPr="00736D84" w:rsidRDefault="0019239C" w:rsidP="0019239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В </w:t>
      </w:r>
      <w:r w:rsidRPr="005A4D95">
        <w:t xml:space="preserve">хипотезата на непостигнато съгласие между партиите и коалициите, </w:t>
      </w:r>
      <w:r>
        <w:t xml:space="preserve">на основание </w:t>
      </w:r>
      <w:r w:rsidRPr="005A4D95">
        <w:t>чл. 91, ал. 6, изр. 2</w:t>
      </w:r>
      <w:r>
        <w:t>,</w:t>
      </w:r>
      <w:r w:rsidRPr="005A4D95">
        <w:t xml:space="preserve"> ал. 7 </w:t>
      </w:r>
      <w:r>
        <w:t xml:space="preserve">и ал. 12 </w:t>
      </w:r>
      <w:r w:rsidRPr="005A4D95">
        <w:t>от ИК</w:t>
      </w:r>
      <w:r>
        <w:t xml:space="preserve">, </w:t>
      </w:r>
      <w:r w:rsidRPr="005A4D95">
        <w:t xml:space="preserve">компетентен да </w:t>
      </w:r>
      <w:r>
        <w:t xml:space="preserve">назначи членовете на СИК е РИК, </w:t>
      </w:r>
      <w:r w:rsidRPr="00F813D4">
        <w:t>като в конкретния случай назначаването следва да бъде извършено</w:t>
      </w:r>
      <w:r>
        <w:t xml:space="preserve"> по </w:t>
      </w:r>
      <w:r w:rsidRPr="00736D84">
        <w:rPr>
          <w:color w:val="000000"/>
          <w:shd w:val="clear" w:color="auto" w:fill="FFFFFF"/>
        </w:rPr>
        <w:t>направените предложения на партиите и коалициите.</w:t>
      </w:r>
    </w:p>
    <w:p w:rsidR="0019239C" w:rsidRPr="005A4D95" w:rsidRDefault="0019239C" w:rsidP="0019239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>На основание на чл. 70, ал. 4, чл. 72, ал. 1, т. 4, във връзка с чл. 91, ал. 1</w:t>
      </w:r>
      <w:r>
        <w:t>0</w:t>
      </w:r>
      <w:r w:rsidRPr="005A4D95">
        <w:t>  от ИК, Решение № 1281-НС от 16.08.2022г. на ЦИК и Решение № 13-НС от 19.08.2022г. на РИК Стара Загора, РИК Стара Загора</w:t>
      </w:r>
    </w:p>
    <w:p w:rsidR="00927B60" w:rsidRPr="005A4D95" w:rsidRDefault="00927B60" w:rsidP="00927B6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927B60" w:rsidRPr="005A4D95" w:rsidRDefault="00927B60" w:rsidP="00927B60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</w:rPr>
      </w:pPr>
      <w:r w:rsidRPr="005A4D95">
        <w:rPr>
          <w:rStyle w:val="ab"/>
        </w:rPr>
        <w:t>Р Е Ш И:</w:t>
      </w:r>
    </w:p>
    <w:p w:rsidR="00927B60" w:rsidRPr="005A4D95" w:rsidRDefault="00927B60" w:rsidP="00927B60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927B60" w:rsidRPr="005A4D95" w:rsidRDefault="00927B60" w:rsidP="00927B6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 xml:space="preserve">Назначава секционните избирателни комисии на територията на Община </w:t>
      </w:r>
      <w:r>
        <w:t>Николаево</w:t>
      </w:r>
      <w:r w:rsidRPr="005A4D95">
        <w:t xml:space="preserve"> по </w:t>
      </w:r>
      <w:r w:rsidRPr="00736D84">
        <w:t>направените предл</w:t>
      </w:r>
      <w:r>
        <w:t>ожения на партиите и коалициите,</w:t>
      </w:r>
      <w:r w:rsidRPr="005A4D95">
        <w:t xml:space="preserve"> и утвърждава списъците на резервните членове.</w:t>
      </w:r>
    </w:p>
    <w:p w:rsidR="00927B60" w:rsidRPr="005A4D95" w:rsidRDefault="00927B60" w:rsidP="0094720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>Неразделна част от това решение е приложение № 1 на списъчния състав на СИК.</w:t>
      </w:r>
    </w:p>
    <w:p w:rsidR="00927B60" w:rsidRPr="005A4D95" w:rsidRDefault="00927B60" w:rsidP="00927B6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5A4D95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30E2F" w:rsidRDefault="00B30E2F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27B60" w:rsidRPr="0072196A" w:rsidRDefault="00927B60" w:rsidP="00927B6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32DD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ан Атанасов Баджак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аниела Дечева Дече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Елица Димитрова Сяр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имо Пенев Димитро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Н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адя Петрова Ралчева, Н</w:t>
      </w:r>
      <w:r w:rsidR="00332DD1" w:rsidRPr="00FD6AA2">
        <w:rPr>
          <w:rFonts w:ascii="Times New Roman" w:hAnsi="Times New Roman" w:cs="Times New Roman"/>
          <w:sz w:val="24"/>
          <w:szCs w:val="24"/>
        </w:rPr>
        <w:t>ина Цветкова Савова-Кърша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Левент Байрамов Палов, Мирослава Иванова Узунова, </w:t>
      </w:r>
      <w:r w:rsidR="00332DD1" w:rsidRPr="00FD6AA2">
        <w:rPr>
          <w:rFonts w:ascii="Times New Roman" w:hAnsi="Times New Roman" w:cs="Times New Roman"/>
          <w:sz w:val="24"/>
          <w:szCs w:val="24"/>
        </w:rPr>
        <w:t>Снежана Славова Станк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2DD1" w:rsidRPr="00FD6AA2">
        <w:rPr>
          <w:rFonts w:ascii="Times New Roman" w:hAnsi="Times New Roman" w:cs="Times New Roman"/>
          <w:sz w:val="24"/>
          <w:szCs w:val="24"/>
        </w:rPr>
        <w:t>Денчо Иванов Денев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332DD1" w:rsidRPr="00FD6AA2">
        <w:rPr>
          <w:rFonts w:ascii="Times New Roman" w:hAnsi="Times New Roman" w:cs="Times New Roman"/>
          <w:sz w:val="24"/>
          <w:szCs w:val="24"/>
        </w:rPr>
        <w:t>нелия Стефанова Димова</w:t>
      </w:r>
      <w:r w:rsidR="00332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7B60" w:rsidRPr="00FD6AA2" w:rsidRDefault="00927B60" w:rsidP="00927B6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27B60" w:rsidRPr="00FD6AA2" w:rsidRDefault="00927B60" w:rsidP="00927B6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C28E8" w:rsidRDefault="009C28E8" w:rsidP="009C28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47200" w:rsidRDefault="00947200" w:rsidP="0080730C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730C" w:rsidRPr="00A57944" w:rsidRDefault="0080730C" w:rsidP="0080730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ва</w:t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 от дневния ред: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80730C" w:rsidRPr="00A57944" w:rsidRDefault="0080730C" w:rsidP="0080730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>Председателят Кристиан Баджаков: „Колеги, преминаваме към точка „Разни“. Има ли предложения и въпроси, които искате да разгледаме?“</w:t>
      </w:r>
    </w:p>
    <w:p w:rsidR="0080730C" w:rsidRPr="00A57944" w:rsidRDefault="0080730C" w:rsidP="0080730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80730C" w:rsidRPr="00A57944" w:rsidRDefault="0080730C" w:rsidP="0080730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0730C" w:rsidRPr="00A57944" w:rsidRDefault="0080730C" w:rsidP="0080730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652330" w:rsidRPr="0066249D" w:rsidRDefault="00652330" w:rsidP="0065233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51471" w:rsidRPr="005103B2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5103B2">
        <w:rPr>
          <w:rFonts w:ascii="Times New Roman" w:hAnsi="Times New Roman" w:cs="Times New Roman"/>
          <w:sz w:val="24"/>
          <w:szCs w:val="24"/>
        </w:rPr>
        <w:t>(</w:t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>Кристиан Баджаков</w:t>
      </w:r>
      <w:r w:rsidRPr="005103B2">
        <w:rPr>
          <w:rFonts w:ascii="Times New Roman" w:hAnsi="Times New Roman" w:cs="Times New Roman"/>
          <w:sz w:val="24"/>
          <w:szCs w:val="24"/>
        </w:rPr>
        <w:t>)</w:t>
      </w:r>
    </w:p>
    <w:p w:rsidR="00951471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01496" w:rsidRPr="005103B2" w:rsidRDefault="00201496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01496" w:rsidRDefault="00201496" w:rsidP="00201496">
      <w:pPr>
        <w:tabs>
          <w:tab w:val="left" w:pos="567"/>
        </w:tabs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ЗАМ. ПРЕДСЕДАТЕЛ:          </w:t>
      </w:r>
    </w:p>
    <w:p w:rsidR="00C242B6" w:rsidRPr="00D77F2F" w:rsidRDefault="00201496" w:rsidP="000C23D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>(Теодора Крумова)</w:t>
      </w:r>
    </w:p>
    <w:sectPr w:rsidR="00C242B6" w:rsidRPr="00D77F2F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F" w:rsidRDefault="00A11F3F">
      <w:pPr>
        <w:spacing w:line="240" w:lineRule="auto"/>
      </w:pPr>
      <w:r>
        <w:separator/>
      </w:r>
    </w:p>
  </w:endnote>
  <w:endnote w:type="continuationSeparator" w:id="0">
    <w:p w:rsidR="00A11F3F" w:rsidRDefault="00A11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6E" w:rsidRDefault="00403B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6E" w:rsidRDefault="00403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884">
      <w:rPr>
        <w:noProof/>
      </w:rPr>
      <w:t>11</w:t>
    </w:r>
    <w:r>
      <w:rPr>
        <w:noProof/>
      </w:rPr>
      <w:fldChar w:fldCharType="end"/>
    </w:r>
  </w:p>
  <w:p w:rsidR="00403B6E" w:rsidRDefault="00403B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6E" w:rsidRDefault="00403B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F" w:rsidRDefault="00A11F3F">
      <w:pPr>
        <w:spacing w:line="240" w:lineRule="auto"/>
      </w:pPr>
      <w:r>
        <w:separator/>
      </w:r>
    </w:p>
  </w:footnote>
  <w:footnote w:type="continuationSeparator" w:id="0">
    <w:p w:rsidR="00A11F3F" w:rsidRDefault="00A11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6E" w:rsidRDefault="00403B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6E" w:rsidRDefault="00403B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6E" w:rsidRDefault="00403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15FE2"/>
    <w:rsid w:val="0002101F"/>
    <w:rsid w:val="00023F64"/>
    <w:rsid w:val="000276AA"/>
    <w:rsid w:val="00031BAA"/>
    <w:rsid w:val="00050D58"/>
    <w:rsid w:val="00062103"/>
    <w:rsid w:val="0006698A"/>
    <w:rsid w:val="0008102E"/>
    <w:rsid w:val="00081ECA"/>
    <w:rsid w:val="00084F7B"/>
    <w:rsid w:val="00086321"/>
    <w:rsid w:val="00086B30"/>
    <w:rsid w:val="000A1247"/>
    <w:rsid w:val="000A346A"/>
    <w:rsid w:val="000C0A5E"/>
    <w:rsid w:val="000C23D0"/>
    <w:rsid w:val="000C5B03"/>
    <w:rsid w:val="000D34E8"/>
    <w:rsid w:val="000E18F4"/>
    <w:rsid w:val="000F4396"/>
    <w:rsid w:val="000F6BED"/>
    <w:rsid w:val="00101298"/>
    <w:rsid w:val="0012646F"/>
    <w:rsid w:val="001274C9"/>
    <w:rsid w:val="00135445"/>
    <w:rsid w:val="001367D8"/>
    <w:rsid w:val="00142BB9"/>
    <w:rsid w:val="00143017"/>
    <w:rsid w:val="00146E09"/>
    <w:rsid w:val="00151F0A"/>
    <w:rsid w:val="00152E81"/>
    <w:rsid w:val="001645E4"/>
    <w:rsid w:val="001707EB"/>
    <w:rsid w:val="00176547"/>
    <w:rsid w:val="001834A4"/>
    <w:rsid w:val="0019239C"/>
    <w:rsid w:val="00194A70"/>
    <w:rsid w:val="001A0FE7"/>
    <w:rsid w:val="001A390E"/>
    <w:rsid w:val="001A7774"/>
    <w:rsid w:val="001B1A9F"/>
    <w:rsid w:val="001B2CA9"/>
    <w:rsid w:val="001C7D2C"/>
    <w:rsid w:val="001E3D97"/>
    <w:rsid w:val="00201496"/>
    <w:rsid w:val="00203E39"/>
    <w:rsid w:val="00210E00"/>
    <w:rsid w:val="00220F14"/>
    <w:rsid w:val="00230204"/>
    <w:rsid w:val="0023094A"/>
    <w:rsid w:val="00232868"/>
    <w:rsid w:val="00244548"/>
    <w:rsid w:val="0025183A"/>
    <w:rsid w:val="00263038"/>
    <w:rsid w:val="00267D5B"/>
    <w:rsid w:val="00273432"/>
    <w:rsid w:val="0027682B"/>
    <w:rsid w:val="0028642D"/>
    <w:rsid w:val="00290E38"/>
    <w:rsid w:val="002A6297"/>
    <w:rsid w:val="002C38D1"/>
    <w:rsid w:val="002C4401"/>
    <w:rsid w:val="002E0B59"/>
    <w:rsid w:val="002F04FE"/>
    <w:rsid w:val="002F0D89"/>
    <w:rsid w:val="002F240D"/>
    <w:rsid w:val="00302612"/>
    <w:rsid w:val="00304562"/>
    <w:rsid w:val="00312C2E"/>
    <w:rsid w:val="00316B33"/>
    <w:rsid w:val="00323C19"/>
    <w:rsid w:val="00326EAE"/>
    <w:rsid w:val="00332DD1"/>
    <w:rsid w:val="00354555"/>
    <w:rsid w:val="0037154B"/>
    <w:rsid w:val="00382023"/>
    <w:rsid w:val="00385CC0"/>
    <w:rsid w:val="00392474"/>
    <w:rsid w:val="003B2D80"/>
    <w:rsid w:val="003C153D"/>
    <w:rsid w:val="003C1AB2"/>
    <w:rsid w:val="003C3E03"/>
    <w:rsid w:val="003D2926"/>
    <w:rsid w:val="003E4653"/>
    <w:rsid w:val="003F7E0D"/>
    <w:rsid w:val="00403513"/>
    <w:rsid w:val="00403B6E"/>
    <w:rsid w:val="00405C32"/>
    <w:rsid w:val="00415D6A"/>
    <w:rsid w:val="00417811"/>
    <w:rsid w:val="00450154"/>
    <w:rsid w:val="00457FA5"/>
    <w:rsid w:val="0047247A"/>
    <w:rsid w:val="004734BC"/>
    <w:rsid w:val="004760B7"/>
    <w:rsid w:val="004810CF"/>
    <w:rsid w:val="0048247A"/>
    <w:rsid w:val="004964FB"/>
    <w:rsid w:val="004A26D8"/>
    <w:rsid w:val="004B2D0B"/>
    <w:rsid w:val="004B45D4"/>
    <w:rsid w:val="004C2AC8"/>
    <w:rsid w:val="004C3C85"/>
    <w:rsid w:val="004C408C"/>
    <w:rsid w:val="004D2EA2"/>
    <w:rsid w:val="004E4789"/>
    <w:rsid w:val="004F15AB"/>
    <w:rsid w:val="00506EA2"/>
    <w:rsid w:val="005103B2"/>
    <w:rsid w:val="0051115F"/>
    <w:rsid w:val="005115C4"/>
    <w:rsid w:val="00512055"/>
    <w:rsid w:val="005140F8"/>
    <w:rsid w:val="00522A67"/>
    <w:rsid w:val="00522DCB"/>
    <w:rsid w:val="00527541"/>
    <w:rsid w:val="0053556D"/>
    <w:rsid w:val="00535763"/>
    <w:rsid w:val="00544F8F"/>
    <w:rsid w:val="00557286"/>
    <w:rsid w:val="005606C8"/>
    <w:rsid w:val="00564507"/>
    <w:rsid w:val="00583884"/>
    <w:rsid w:val="00592E6A"/>
    <w:rsid w:val="005A0BBB"/>
    <w:rsid w:val="005A79AA"/>
    <w:rsid w:val="005A7EAB"/>
    <w:rsid w:val="005B0B23"/>
    <w:rsid w:val="005B5AB6"/>
    <w:rsid w:val="005B7956"/>
    <w:rsid w:val="005D4C0C"/>
    <w:rsid w:val="005E7C55"/>
    <w:rsid w:val="006241C8"/>
    <w:rsid w:val="00625105"/>
    <w:rsid w:val="00636249"/>
    <w:rsid w:val="00644CC5"/>
    <w:rsid w:val="00646335"/>
    <w:rsid w:val="00651B76"/>
    <w:rsid w:val="00652330"/>
    <w:rsid w:val="0066249D"/>
    <w:rsid w:val="006909BE"/>
    <w:rsid w:val="006958DF"/>
    <w:rsid w:val="00695E5A"/>
    <w:rsid w:val="00697A9B"/>
    <w:rsid w:val="006A1136"/>
    <w:rsid w:val="006A2D34"/>
    <w:rsid w:val="006B2881"/>
    <w:rsid w:val="006C3C3A"/>
    <w:rsid w:val="006C7DBB"/>
    <w:rsid w:val="006D0651"/>
    <w:rsid w:val="006D1255"/>
    <w:rsid w:val="006E64E6"/>
    <w:rsid w:val="006F28B6"/>
    <w:rsid w:val="00702ED2"/>
    <w:rsid w:val="00714EC0"/>
    <w:rsid w:val="00716AE8"/>
    <w:rsid w:val="007346A9"/>
    <w:rsid w:val="00741B60"/>
    <w:rsid w:val="007447B8"/>
    <w:rsid w:val="007519D1"/>
    <w:rsid w:val="00751A32"/>
    <w:rsid w:val="00763F20"/>
    <w:rsid w:val="00772DC3"/>
    <w:rsid w:val="00773472"/>
    <w:rsid w:val="00793E3D"/>
    <w:rsid w:val="00795D67"/>
    <w:rsid w:val="007966F6"/>
    <w:rsid w:val="007970A5"/>
    <w:rsid w:val="007970DA"/>
    <w:rsid w:val="007A23C9"/>
    <w:rsid w:val="007A6E41"/>
    <w:rsid w:val="007B2B35"/>
    <w:rsid w:val="007B6C7D"/>
    <w:rsid w:val="007B7BD6"/>
    <w:rsid w:val="007C05CD"/>
    <w:rsid w:val="007C653C"/>
    <w:rsid w:val="007D6B2A"/>
    <w:rsid w:val="007E626F"/>
    <w:rsid w:val="007E7353"/>
    <w:rsid w:val="007F1B22"/>
    <w:rsid w:val="007F6C28"/>
    <w:rsid w:val="007F7CC1"/>
    <w:rsid w:val="00801E95"/>
    <w:rsid w:val="0080730C"/>
    <w:rsid w:val="00822A02"/>
    <w:rsid w:val="008347FD"/>
    <w:rsid w:val="00835863"/>
    <w:rsid w:val="00846894"/>
    <w:rsid w:val="008502B8"/>
    <w:rsid w:val="00857BA7"/>
    <w:rsid w:val="008670B8"/>
    <w:rsid w:val="00873B0C"/>
    <w:rsid w:val="008854B2"/>
    <w:rsid w:val="00891F16"/>
    <w:rsid w:val="00892099"/>
    <w:rsid w:val="008C2662"/>
    <w:rsid w:val="008C4A60"/>
    <w:rsid w:val="008D66B8"/>
    <w:rsid w:val="008E22BC"/>
    <w:rsid w:val="00910985"/>
    <w:rsid w:val="009173C6"/>
    <w:rsid w:val="0092031D"/>
    <w:rsid w:val="00927B60"/>
    <w:rsid w:val="00947200"/>
    <w:rsid w:val="00951471"/>
    <w:rsid w:val="00957100"/>
    <w:rsid w:val="009622AF"/>
    <w:rsid w:val="0096730E"/>
    <w:rsid w:val="00974A73"/>
    <w:rsid w:val="00980C2F"/>
    <w:rsid w:val="009959DA"/>
    <w:rsid w:val="009B1566"/>
    <w:rsid w:val="009B6587"/>
    <w:rsid w:val="009B77EF"/>
    <w:rsid w:val="009C28E8"/>
    <w:rsid w:val="009D5B15"/>
    <w:rsid w:val="00A00902"/>
    <w:rsid w:val="00A06E72"/>
    <w:rsid w:val="00A11762"/>
    <w:rsid w:val="00A11CEF"/>
    <w:rsid w:val="00A11F3F"/>
    <w:rsid w:val="00A222F9"/>
    <w:rsid w:val="00A265B8"/>
    <w:rsid w:val="00A3481D"/>
    <w:rsid w:val="00A4715B"/>
    <w:rsid w:val="00A571FC"/>
    <w:rsid w:val="00A57944"/>
    <w:rsid w:val="00A703CA"/>
    <w:rsid w:val="00A90EA1"/>
    <w:rsid w:val="00A91D40"/>
    <w:rsid w:val="00A96B99"/>
    <w:rsid w:val="00AA153A"/>
    <w:rsid w:val="00AC3803"/>
    <w:rsid w:val="00AD256F"/>
    <w:rsid w:val="00AD6144"/>
    <w:rsid w:val="00AE1A70"/>
    <w:rsid w:val="00AF071E"/>
    <w:rsid w:val="00B01043"/>
    <w:rsid w:val="00B03C77"/>
    <w:rsid w:val="00B042B5"/>
    <w:rsid w:val="00B23E89"/>
    <w:rsid w:val="00B30E2F"/>
    <w:rsid w:val="00B37A9F"/>
    <w:rsid w:val="00B40607"/>
    <w:rsid w:val="00B447AB"/>
    <w:rsid w:val="00B44F3F"/>
    <w:rsid w:val="00B528A5"/>
    <w:rsid w:val="00B54675"/>
    <w:rsid w:val="00B70B8D"/>
    <w:rsid w:val="00B83616"/>
    <w:rsid w:val="00B83CD4"/>
    <w:rsid w:val="00B90B2B"/>
    <w:rsid w:val="00B91110"/>
    <w:rsid w:val="00BB12AC"/>
    <w:rsid w:val="00BB42F9"/>
    <w:rsid w:val="00BC6C26"/>
    <w:rsid w:val="00BD45CD"/>
    <w:rsid w:val="00BE74A4"/>
    <w:rsid w:val="00BF308D"/>
    <w:rsid w:val="00C1476C"/>
    <w:rsid w:val="00C20803"/>
    <w:rsid w:val="00C242B6"/>
    <w:rsid w:val="00C24B5D"/>
    <w:rsid w:val="00C44294"/>
    <w:rsid w:val="00C60A72"/>
    <w:rsid w:val="00C649F1"/>
    <w:rsid w:val="00C65A0F"/>
    <w:rsid w:val="00C7262E"/>
    <w:rsid w:val="00C84EC1"/>
    <w:rsid w:val="00C85FF4"/>
    <w:rsid w:val="00C87332"/>
    <w:rsid w:val="00CB4B1F"/>
    <w:rsid w:val="00CC3894"/>
    <w:rsid w:val="00CD11F7"/>
    <w:rsid w:val="00CE28FA"/>
    <w:rsid w:val="00CE4A73"/>
    <w:rsid w:val="00CF2161"/>
    <w:rsid w:val="00D0400E"/>
    <w:rsid w:val="00D04ECC"/>
    <w:rsid w:val="00D2094C"/>
    <w:rsid w:val="00D243FD"/>
    <w:rsid w:val="00D305E6"/>
    <w:rsid w:val="00D357E3"/>
    <w:rsid w:val="00D44D84"/>
    <w:rsid w:val="00D47467"/>
    <w:rsid w:val="00D55C10"/>
    <w:rsid w:val="00D60D9F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91B51"/>
    <w:rsid w:val="00D97C08"/>
    <w:rsid w:val="00DA1232"/>
    <w:rsid w:val="00DB35B6"/>
    <w:rsid w:val="00DB591C"/>
    <w:rsid w:val="00DB7B4B"/>
    <w:rsid w:val="00DC09A0"/>
    <w:rsid w:val="00DC32C5"/>
    <w:rsid w:val="00DD506C"/>
    <w:rsid w:val="00DD5E9E"/>
    <w:rsid w:val="00DE3876"/>
    <w:rsid w:val="00DE3972"/>
    <w:rsid w:val="00DE6EFC"/>
    <w:rsid w:val="00DF2718"/>
    <w:rsid w:val="00DF2C59"/>
    <w:rsid w:val="00DF69D4"/>
    <w:rsid w:val="00DF6C74"/>
    <w:rsid w:val="00E26E9F"/>
    <w:rsid w:val="00E43BEC"/>
    <w:rsid w:val="00E54C63"/>
    <w:rsid w:val="00E65BC1"/>
    <w:rsid w:val="00E705F1"/>
    <w:rsid w:val="00E76307"/>
    <w:rsid w:val="00E942D1"/>
    <w:rsid w:val="00E965A4"/>
    <w:rsid w:val="00E96956"/>
    <w:rsid w:val="00EA1B1B"/>
    <w:rsid w:val="00EB1EFF"/>
    <w:rsid w:val="00EB4ACE"/>
    <w:rsid w:val="00EB78B6"/>
    <w:rsid w:val="00EC3E2F"/>
    <w:rsid w:val="00EC5EC3"/>
    <w:rsid w:val="00EC6E04"/>
    <w:rsid w:val="00F00C8C"/>
    <w:rsid w:val="00F04BAD"/>
    <w:rsid w:val="00F0728B"/>
    <w:rsid w:val="00F25DDC"/>
    <w:rsid w:val="00F43267"/>
    <w:rsid w:val="00F56333"/>
    <w:rsid w:val="00F70BF7"/>
    <w:rsid w:val="00F75A8F"/>
    <w:rsid w:val="00F97416"/>
    <w:rsid w:val="00F97449"/>
    <w:rsid w:val="00FA273B"/>
    <w:rsid w:val="00FB3CB8"/>
    <w:rsid w:val="00FC0580"/>
    <w:rsid w:val="00FC1843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3E06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resh-title">
    <w:name w:val="resh-title"/>
    <w:basedOn w:val="a"/>
    <w:rsid w:val="00323C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323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CD7-590C-4631-A40C-C3814F12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5</cp:revision>
  <dcterms:created xsi:type="dcterms:W3CDTF">2022-08-25T07:30:00Z</dcterms:created>
  <dcterms:modified xsi:type="dcterms:W3CDTF">2022-09-05T08:38:00Z</dcterms:modified>
</cp:coreProperties>
</file>